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Ricerca server SMB</w:t>
      </w:r>
    </w:p>
    <w:p w:rsidR="00BD00CB" w:rsidRPr="008D6E04" w:rsidRDefault="00964CA2" w:rsidP="008D6E04">
      <w:pPr>
        <w:pStyle w:val="af2"/>
        <w:ind w:firstLine="420"/>
        <w:rPr>
          <w:szCs w:val="21"/>
        </w:rPr>
      </w:pPr>
      <w:r w:rsidRPr="00964CA2">
        <w:rPr>
          <w:szCs w:val="21"/>
        </w:rPr>
        <w:t>Scansiona la rete per trovare il server SMB disponibile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Server host name/Indirizzo IP</w:t>
      </w:r>
    </w:p>
    <w:p w:rsidR="00BD00CB" w:rsidRPr="008D6E04" w:rsidRDefault="00964CA2" w:rsidP="008D6E04">
      <w:pPr>
        <w:pStyle w:val="af2"/>
        <w:ind w:firstLine="420"/>
        <w:rPr>
          <w:szCs w:val="21"/>
        </w:rPr>
      </w:pPr>
      <w:r w:rsidRPr="00964CA2">
        <w:rPr>
          <w:szCs w:val="21"/>
        </w:rPr>
        <w:t>Specificare il nome del server SMB o l'indirizzo IP</w:t>
      </w:r>
    </w:p>
    <w:p w:rsidR="0011764B" w:rsidRPr="008D6E04" w:rsidRDefault="0011764B" w:rsidP="0011764B">
      <w:pPr>
        <w:rPr>
          <w:sz w:val="21"/>
          <w:szCs w:val="21"/>
        </w:rPr>
      </w:pPr>
    </w:p>
    <w:p w:rsidR="00295A59" w:rsidRDefault="00964CA2" w:rsidP="008D6E04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964CA2">
        <w:rPr>
          <w:szCs w:val="21"/>
        </w:rPr>
        <w:t>Protocollo SMB</w:t>
      </w:r>
    </w:p>
    <w:p w:rsidR="00295A59" w:rsidRPr="008D6E04" w:rsidRDefault="00964CA2" w:rsidP="008D6E04">
      <w:pPr>
        <w:ind w:firstLine="420"/>
        <w:rPr>
          <w:sz w:val="21"/>
          <w:szCs w:val="21"/>
        </w:rPr>
      </w:pPr>
      <w:r w:rsidRPr="00964CA2">
        <w:rPr>
          <w:rFonts w:hint="eastAsia"/>
          <w:sz w:val="21"/>
          <w:szCs w:val="21"/>
        </w:rPr>
        <w:t>È</w:t>
      </w:r>
      <w:r w:rsidRPr="00964CA2">
        <w:rPr>
          <w:sz w:val="21"/>
          <w:szCs w:val="21"/>
        </w:rPr>
        <w:t xml:space="preserve"> possibile specificare il protocollo SMB.</w:t>
      </w:r>
    </w:p>
    <w:p w:rsidR="00CF48C5" w:rsidRDefault="00964CA2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1</w:t>
      </w:r>
    </w:p>
    <w:p w:rsidR="007F77B8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 (2.0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7F77B8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 (2.11)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367CA5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/3 (2.12)</w:t>
      </w:r>
    </w:p>
    <w:p w:rsidR="00367CA5" w:rsidRDefault="00195C74" w:rsidP="00367CA5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upport SMB V2 or V3 protocol</w:t>
      </w:r>
    </w:p>
    <w:p w:rsidR="00CF48C5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0.2, max v3.0</w:t>
      </w:r>
    </w:p>
    <w:p w:rsidR="00367CA5" w:rsidRDefault="00964CA2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>
        <w:rPr>
          <w:szCs w:val="21"/>
        </w:rPr>
        <w:t>Us</w:t>
      </w:r>
      <w:r>
        <w:rPr>
          <w:rFonts w:hint="eastAsia"/>
          <w:szCs w:val="21"/>
        </w:rPr>
        <w:t>a</w:t>
      </w:r>
      <w:r w:rsidR="00195C74" w:rsidRPr="00195C74">
        <w:rPr>
          <w:szCs w:val="21"/>
        </w:rPr>
        <w:t xml:space="preserve"> SMB V2/3 (2.14)</w:t>
      </w:r>
    </w:p>
    <w:p w:rsidR="00CF48C5" w:rsidRDefault="00367CA5">
      <w:pPr>
        <w:pStyle w:val="ad"/>
        <w:ind w:leftChars="0" w:left="1287"/>
        <w:rPr>
          <w:szCs w:val="21"/>
        </w:rPr>
      </w:pPr>
      <w:r w:rsidRPr="00DE081D">
        <w:rPr>
          <w:szCs w:val="21"/>
        </w:rPr>
        <w:t>SMB min v2.0.2, max v3.0</w:t>
      </w:r>
    </w:p>
    <w:p w:rsidR="00295A59" w:rsidRDefault="00295A59" w:rsidP="00295A59">
      <w:pPr>
        <w:wordWrap w:val="0"/>
        <w:rPr>
          <w:sz w:val="21"/>
          <w:szCs w:val="21"/>
        </w:rPr>
      </w:pPr>
    </w:p>
    <w:p w:rsidR="000B60E8" w:rsidRDefault="000B60E8" w:rsidP="000B60E8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>
        <w:rPr>
          <w:szCs w:val="21"/>
        </w:rPr>
        <w:t>Us</w:t>
      </w:r>
      <w:r w:rsidR="00964CA2">
        <w:rPr>
          <w:rFonts w:hint="eastAsia"/>
          <w:szCs w:val="21"/>
        </w:rPr>
        <w:t>a</w:t>
      </w:r>
      <w:r>
        <w:rPr>
          <w:szCs w:val="21"/>
        </w:rPr>
        <w:t xml:space="preserve"> SMB2 negotiation</w:t>
      </w:r>
    </w:p>
    <w:p w:rsidR="00033180" w:rsidRDefault="00964CA2" w:rsidP="00033180">
      <w:pPr>
        <w:pStyle w:val="ad"/>
        <w:wordWrap w:val="0"/>
        <w:ind w:leftChars="0" w:left="420"/>
        <w:rPr>
          <w:szCs w:val="21"/>
        </w:rPr>
      </w:pPr>
      <w:r w:rsidRPr="00964CA2">
        <w:rPr>
          <w:szCs w:val="21"/>
        </w:rPr>
        <w:t>Se spuntata, costringerà setProperty("jcifs.smb.client.useSMB2Negotiation", "true") nella funzione JcifsAuth(). Questo assicura l'uso di SMB2 non compatibile con lo stile di negoziazione non retrocompatibile, incompatibile con le versioni precedenti a SMB 2.0.2</w:t>
      </w:r>
    </w:p>
    <w:p w:rsidR="000B60E8" w:rsidRDefault="000B60E8" w:rsidP="00295A59">
      <w:pPr>
        <w:wordWrap w:val="0"/>
        <w:rPr>
          <w:sz w:val="21"/>
          <w:szCs w:val="21"/>
        </w:rPr>
      </w:pPr>
    </w:p>
    <w:p w:rsidR="004D4322" w:rsidRDefault="004D4322" w:rsidP="004D4322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4D4322">
        <w:rPr>
          <w:szCs w:val="21"/>
        </w:rPr>
        <w:t>SMB IPC Signing Enforced</w:t>
      </w:r>
    </w:p>
    <w:p w:rsidR="00CF48C5" w:rsidRDefault="00964CA2">
      <w:pPr>
        <w:pStyle w:val="ad"/>
        <w:wordWrap w:val="0"/>
        <w:ind w:leftChars="0" w:left="420"/>
        <w:jc w:val="both"/>
        <w:rPr>
          <w:szCs w:val="21"/>
        </w:rPr>
      </w:pPr>
      <w:r w:rsidRPr="00964CA2">
        <w:rPr>
          <w:szCs w:val="21"/>
        </w:rPr>
        <w:t>Una volta controllato, il cliente è tenuto ad utilizzare la firma SMB per le connessioni IPC$ come trasporto DCERPC. Altrimenti è consentito, ma non richiesto.</w:t>
      </w:r>
    </w:p>
    <w:p w:rsidR="004D4322" w:rsidRPr="003E1C99" w:rsidRDefault="004D4322" w:rsidP="00295A59">
      <w:pPr>
        <w:wordWrap w:val="0"/>
        <w:rPr>
          <w:sz w:val="21"/>
          <w:szCs w:val="21"/>
        </w:rPr>
      </w:pPr>
    </w:p>
    <w:p w:rsidR="00BD00CB" w:rsidRPr="008D6E04" w:rsidRDefault="00964CA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964CA2">
        <w:rPr>
          <w:szCs w:val="21"/>
        </w:rPr>
        <w:t>Specifica numero porta</w:t>
      </w:r>
    </w:p>
    <w:p w:rsidR="00BD00CB" w:rsidRPr="008D6E04" w:rsidRDefault="00964CA2" w:rsidP="008D6E04">
      <w:pPr>
        <w:pStyle w:val="af2"/>
        <w:ind w:left="420"/>
        <w:rPr>
          <w:szCs w:val="21"/>
        </w:rPr>
      </w:pPr>
      <w:r w:rsidRPr="00964CA2">
        <w:rPr>
          <w:szCs w:val="21"/>
        </w:rPr>
        <w:t>Specificare il numero di porta se diverso da quello predefinito. Se lasciato vuoto, SMBSync2 cercherà di connettersi ai numeri di porta standard di default 139 e 445.</w:t>
      </w:r>
    </w:p>
    <w:p w:rsidR="0011764B" w:rsidRPr="005F00A4" w:rsidRDefault="0011764B" w:rsidP="0011764B">
      <w:pPr>
        <w:rPr>
          <w:sz w:val="21"/>
          <w:szCs w:val="21"/>
        </w:rPr>
      </w:pPr>
    </w:p>
    <w:p w:rsidR="00BD00CB" w:rsidRPr="008D6E04" w:rsidRDefault="00144B8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144B82">
        <w:rPr>
          <w:szCs w:val="21"/>
        </w:rPr>
        <w:t>Usa nome account e password</w:t>
      </w:r>
    </w:p>
    <w:p w:rsidR="00BD00CB" w:rsidRPr="008D6E04" w:rsidRDefault="00144B82" w:rsidP="008D6E04">
      <w:pPr>
        <w:pStyle w:val="af2"/>
        <w:ind w:firstLine="420"/>
        <w:rPr>
          <w:szCs w:val="21"/>
        </w:rPr>
      </w:pPr>
      <w:r w:rsidRPr="00144B82">
        <w:rPr>
          <w:szCs w:val="21"/>
        </w:rPr>
        <w:t>Deve essere completato se richiesto dal server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144B82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144B82">
        <w:rPr>
          <w:szCs w:val="21"/>
        </w:rPr>
        <w:t>Nome utente</w:t>
      </w:r>
    </w:p>
    <w:p w:rsidR="00BD00CB" w:rsidRPr="003F5A91" w:rsidRDefault="00144B82" w:rsidP="003F5A91">
      <w:pPr>
        <w:pStyle w:val="af2"/>
        <w:ind w:left="420"/>
        <w:rPr>
          <w:szCs w:val="21"/>
        </w:rPr>
      </w:pPr>
      <w:r w:rsidRPr="00144B82">
        <w:rPr>
          <w:szCs w:val="21"/>
        </w:rPr>
        <w:t>User account name to connect to the host. A Microsoft account cannot be used with SMBSync2. Please create a local account and use i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Password</w:t>
      </w:r>
    </w:p>
    <w:p w:rsidR="00BD00CB" w:rsidRPr="008D6E04" w:rsidRDefault="000A4FAE" w:rsidP="008D6E04">
      <w:pPr>
        <w:pStyle w:val="af2"/>
        <w:ind w:firstLine="420"/>
        <w:rPr>
          <w:szCs w:val="21"/>
        </w:rPr>
      </w:pPr>
      <w:r w:rsidRPr="000A4FAE">
        <w:rPr>
          <w:szCs w:val="21"/>
        </w:rPr>
        <w:lastRenderedPageBreak/>
        <w:t>Password del conto per connettersi all'hos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0A4FAE">
        <w:rPr>
          <w:szCs w:val="21"/>
        </w:rPr>
        <w:t>Lista Condivisioni</w:t>
      </w:r>
    </w:p>
    <w:p w:rsidR="000A4FAE" w:rsidRPr="000A4FAE" w:rsidRDefault="000A4FAE" w:rsidP="000A4FAE">
      <w:pPr>
        <w:pStyle w:val="af2"/>
        <w:ind w:left="420"/>
        <w:rPr>
          <w:szCs w:val="21"/>
        </w:rPr>
      </w:pPr>
      <w:r w:rsidRPr="000A4FAE">
        <w:rPr>
          <w:szCs w:val="21"/>
        </w:rPr>
        <w:t xml:space="preserve">Si collega all'host specificato ed elenca tutte le azioni disponibili per il conto. </w:t>
      </w:r>
    </w:p>
    <w:p w:rsidR="00BD00CB" w:rsidRPr="008D6E04" w:rsidRDefault="000A4FAE" w:rsidP="000A4FAE">
      <w:pPr>
        <w:pStyle w:val="af2"/>
        <w:ind w:left="420"/>
        <w:rPr>
          <w:szCs w:val="21"/>
        </w:rPr>
      </w:pPr>
      <w:r w:rsidRPr="000A4FAE">
        <w:rPr>
          <w:szCs w:val="21"/>
        </w:rPr>
        <w:t>(I nomi delle azioni verranno visualizzati quando si preme il tasto "List Shares". Fare clic sul nome della quota desiderata, quindi premere OK per convalidare)</w:t>
      </w:r>
    </w:p>
    <w:p w:rsidR="00BA5750" w:rsidRPr="008D6E04" w:rsidRDefault="00BA5750" w:rsidP="00BA5750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0A4FAE">
        <w:rPr>
          <w:szCs w:val="21"/>
        </w:rPr>
        <w:t>Lista cartelle</w:t>
      </w:r>
    </w:p>
    <w:p w:rsidR="000A4FAE" w:rsidRPr="000A4FAE" w:rsidRDefault="000A4FAE" w:rsidP="000A4FAE">
      <w:pPr>
        <w:pStyle w:val="af2"/>
        <w:ind w:firstLine="426"/>
        <w:rPr>
          <w:szCs w:val="21"/>
        </w:rPr>
      </w:pPr>
      <w:r w:rsidRPr="000A4FAE">
        <w:rPr>
          <w:szCs w:val="21"/>
        </w:rPr>
        <w:t xml:space="preserve">Mostra l'elenco delle directory sulla Share selezionata. </w:t>
      </w:r>
    </w:p>
    <w:p w:rsidR="000A4FAE" w:rsidRPr="000A4FAE" w:rsidRDefault="000A4FAE" w:rsidP="000A4FAE">
      <w:pPr>
        <w:pStyle w:val="af2"/>
        <w:ind w:left="426"/>
        <w:rPr>
          <w:szCs w:val="21"/>
        </w:rPr>
      </w:pPr>
      <w:r w:rsidRPr="000A4FAE">
        <w:rPr>
          <w:szCs w:val="21"/>
        </w:rPr>
        <w:t xml:space="preserve">Quando si preme il tasto elenco directory, vengono visualizzate le directory selezionabili. </w:t>
      </w:r>
    </w:p>
    <w:p w:rsidR="000A4FAE" w:rsidRPr="000A4FAE" w:rsidRDefault="000A4FAE" w:rsidP="000A4FAE">
      <w:pPr>
        <w:pStyle w:val="af2"/>
        <w:ind w:left="426"/>
        <w:rPr>
          <w:szCs w:val="21"/>
        </w:rPr>
      </w:pPr>
      <w:r w:rsidRPr="000A4FAE">
        <w:rPr>
          <w:szCs w:val="21"/>
        </w:rPr>
        <w:t xml:space="preserve">Premete sulla directory che volete scegliere e poi sul tasto "Seleziona". Per ricapitolare </w:t>
      </w:r>
    </w:p>
    <w:p w:rsidR="007710B4" w:rsidRPr="000A4FAE" w:rsidRDefault="000A4FAE" w:rsidP="000A4FAE">
      <w:pPr>
        <w:pStyle w:val="af2"/>
        <w:ind w:firstLine="426"/>
        <w:rPr>
          <w:szCs w:val="21"/>
        </w:rPr>
      </w:pPr>
      <w:r w:rsidRPr="000A4FAE">
        <w:rPr>
          <w:szCs w:val="21"/>
        </w:rPr>
        <w:t>attraverso le sottodirectory, toccare il nome della directory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0A4FAE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0A4FAE">
        <w:rPr>
          <w:szCs w:val="21"/>
        </w:rPr>
        <w:t>artelle</w:t>
      </w:r>
    </w:p>
    <w:p w:rsidR="007710B4" w:rsidRDefault="000A4FAE" w:rsidP="007710B4">
      <w:pPr>
        <w:pStyle w:val="af2"/>
        <w:ind w:left="420"/>
      </w:pPr>
      <w:r w:rsidRPr="000A4FAE">
        <w:t>Si prega di inserire l'elenco di destinazione o l'elenco principale. Se si specifica una directory che non esiste nel target, questa verrà creata durante la sincronizzazione.</w:t>
      </w:r>
    </w:p>
    <w:p w:rsidR="0010142B" w:rsidRPr="007710B4" w:rsidRDefault="0010142B" w:rsidP="0010142B">
      <w:pPr>
        <w:rPr>
          <w:sz w:val="21"/>
          <w:szCs w:val="21"/>
        </w:rPr>
      </w:pPr>
    </w:p>
    <w:p w:rsidR="00A12829" w:rsidRPr="008D6E04" w:rsidRDefault="00A12829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Add keywords</w:t>
      </w:r>
    </w:p>
    <w:p w:rsidR="00CF48C5" w:rsidRDefault="00D93EF9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p w:rsidR="00A12829" w:rsidRPr="003120DC" w:rsidRDefault="00A12829" w:rsidP="0010142B">
      <w:pPr>
        <w:rPr>
          <w:sz w:val="21"/>
          <w:szCs w:val="21"/>
        </w:rPr>
      </w:pPr>
    </w:p>
    <w:p w:rsidR="000A4FAE" w:rsidRPr="00172F61" w:rsidRDefault="000A4FAE" w:rsidP="000A4FA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0A4FAE" w:rsidRPr="00172F61" w:rsidRDefault="000A4FAE" w:rsidP="000A4FAE">
      <w:pPr>
        <w:pStyle w:val="af2"/>
        <w:ind w:left="420" w:hanging="420"/>
        <w:rPr>
          <w:szCs w:val="21"/>
        </w:rPr>
      </w:pPr>
    </w:p>
    <w:p w:rsidR="000A4FAE" w:rsidRPr="00172F61" w:rsidRDefault="000A4FAE" w:rsidP="000A4FA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>
        <w:rPr>
          <w:szCs w:val="21"/>
        </w:rPr>
        <w:lastRenderedPageBreak/>
        <w:t>Archive files if…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0A4FAE" w:rsidRPr="00172F61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0A4FAE" w:rsidRPr="00172F61" w:rsidRDefault="000A4FAE" w:rsidP="000A4FAE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BF7DDA">
        <w:rPr>
          <w:szCs w:val="21"/>
        </w:rPr>
        <w:t>Non cambiare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 w:rsidRPr="00BF7DDA">
        <w:rPr>
          <w:szCs w:val="21"/>
        </w:rPr>
        <w:t>2 cifre (01-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0A4FAE" w:rsidRPr="00172F61" w:rsidRDefault="000A4FAE" w:rsidP="000A4FAE">
      <w:pPr>
        <w:pStyle w:val="af2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0A4FAE" w:rsidRDefault="000A4FAE" w:rsidP="000A4FAE">
      <w:pPr>
        <w:pStyle w:val="af2"/>
        <w:rPr>
          <w:szCs w:val="21"/>
        </w:rPr>
      </w:pPr>
    </w:p>
    <w:p w:rsidR="000A4FAE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0A4FAE" w:rsidRDefault="000A4FAE" w:rsidP="000A4FAE">
      <w:pPr>
        <w:pStyle w:val="af2"/>
        <w:ind w:left="420"/>
        <w:rPr>
          <w:szCs w:val="21"/>
        </w:rPr>
      </w:pPr>
      <w:r w:rsidRPr="00454FC9">
        <w:rPr>
          <w:szCs w:val="21"/>
        </w:rPr>
        <w:lastRenderedPageBreak/>
        <w:t>Se l'opzione è selezionata, il nome del file archiviato verrà modificato in base ai criteri selezionati. Potete aggiungere la data e l'ora nel nome del file "Modello del nome del file".</w:t>
      </w:r>
    </w:p>
    <w:p w:rsidR="000A4FAE" w:rsidRPr="00172F61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0A4FAE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0A4FAE" w:rsidRPr="00172F61" w:rsidRDefault="000A4FAE" w:rsidP="000A4FAE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0A4FAE" w:rsidRDefault="000A4FAE" w:rsidP="000A4FAE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0A4FAE" w:rsidRDefault="000A4FAE" w:rsidP="000A4FAE">
      <w:pPr>
        <w:pStyle w:val="af2"/>
        <w:rPr>
          <w:szCs w:val="21"/>
        </w:rPr>
      </w:pP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0A4FAE" w:rsidRDefault="000A4FAE" w:rsidP="000A4FAE">
      <w:pPr>
        <w:rPr>
          <w:sz w:val="21"/>
          <w:szCs w:val="21"/>
        </w:rPr>
      </w:pPr>
    </w:p>
    <w:p w:rsidR="000A4FAE" w:rsidRPr="00A71C98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0A4FAE" w:rsidRPr="00A33952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0A4FAE" w:rsidRPr="00172F61" w:rsidRDefault="000A4FAE" w:rsidP="000A4FAE">
      <w:pPr>
        <w:rPr>
          <w:sz w:val="21"/>
          <w:szCs w:val="21"/>
        </w:rPr>
      </w:pPr>
    </w:p>
    <w:p w:rsidR="000A4FAE" w:rsidRPr="00172F61" w:rsidRDefault="000A4FAE" w:rsidP="000A4FAE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0A4FAE" w:rsidRPr="00172F61" w:rsidRDefault="000A4FAE" w:rsidP="000A4FAE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0A4FAE" w:rsidRPr="00172F61" w:rsidRDefault="000A4FAE" w:rsidP="000A4FAE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0A4FAE" w:rsidRDefault="000A4FAE" w:rsidP="000A4FAE">
      <w:pPr>
        <w:wordWrap w:val="0"/>
      </w:pPr>
    </w:p>
    <w:p w:rsidR="000A4FAE" w:rsidRPr="00172F61" w:rsidRDefault="000A4FAE" w:rsidP="000A4FA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0A4FAE" w:rsidRDefault="000A4FAE" w:rsidP="000A4FAE">
      <w:pPr>
        <w:wordWrap w:val="0"/>
      </w:pPr>
    </w:p>
    <w:p w:rsidR="000A4FAE" w:rsidRDefault="000A4FAE" w:rsidP="000A4FAE">
      <w:pPr>
        <w:wordWrap w:val="0"/>
      </w:pPr>
      <w:r w:rsidRPr="00A33952">
        <w:t>Informazioni dettagliate</w:t>
      </w:r>
    </w:p>
    <w:p w:rsidR="000A4FAE" w:rsidRPr="0019645E" w:rsidRDefault="000A4FAE" w:rsidP="000A4FAE">
      <w:pPr>
        <w:pStyle w:val="ad"/>
        <w:numPr>
          <w:ilvl w:val="0"/>
          <w:numId w:val="43"/>
        </w:numPr>
        <w:ind w:leftChars="0"/>
        <w:rPr>
          <w:szCs w:val="21"/>
        </w:rPr>
      </w:pPr>
      <w:hyperlink r:id="rId8" w:history="1">
        <w:r w:rsidRPr="0063389C">
          <w:rPr>
            <w:rStyle w:val="a8"/>
          </w:rPr>
          <w:t>https://drive.google.com/file/d/0B77t0XpnNT7OYzZ0U01rR0VRMlk/view?usp=sharing</w:t>
        </w:r>
      </w:hyperlink>
    </w:p>
    <w:p w:rsidR="0010142B" w:rsidRPr="007C1B9B" w:rsidRDefault="0010142B" w:rsidP="000A4FAE">
      <w:pPr>
        <w:wordWrap w:val="0"/>
      </w:pPr>
    </w:p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40" w:rsidRDefault="00484140" w:rsidP="008163DC">
      <w:r>
        <w:separator/>
      </w:r>
    </w:p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/>
    <w:p w:rsidR="00484140" w:rsidRDefault="00484140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BF3D4B"/>
    <w:p w:rsidR="00484140" w:rsidRDefault="00484140"/>
    <w:p w:rsidR="00484140" w:rsidRDefault="00484140" w:rsidP="00C824C9"/>
    <w:p w:rsidR="00484140" w:rsidRDefault="00484140" w:rsidP="00C824C9"/>
    <w:p w:rsidR="00484140" w:rsidRDefault="00484140" w:rsidP="008D3251"/>
    <w:p w:rsidR="00484140" w:rsidRDefault="00484140" w:rsidP="008D3251"/>
    <w:p w:rsidR="00484140" w:rsidRDefault="00484140" w:rsidP="008D3251"/>
    <w:p w:rsidR="00484140" w:rsidRDefault="00484140"/>
    <w:p w:rsidR="00484140" w:rsidRDefault="00484140" w:rsidP="00DF3347"/>
    <w:p w:rsidR="00484140" w:rsidRDefault="00484140"/>
    <w:p w:rsidR="00484140" w:rsidRDefault="00484140"/>
    <w:p w:rsidR="00484140" w:rsidRDefault="00484140"/>
    <w:p w:rsidR="00484140" w:rsidRDefault="00484140" w:rsidP="00F74242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/>
    <w:p w:rsidR="00484140" w:rsidRDefault="00484140" w:rsidP="00C9047C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140ADC"/>
    <w:p w:rsidR="00484140" w:rsidRDefault="00484140" w:rsidP="00140ADC"/>
    <w:p w:rsidR="00484140" w:rsidRDefault="00484140" w:rsidP="00140ADC"/>
    <w:p w:rsidR="00484140" w:rsidRDefault="00484140"/>
    <w:p w:rsidR="00484140" w:rsidRDefault="00484140" w:rsidP="00455FDC"/>
    <w:p w:rsidR="00484140" w:rsidRDefault="00484140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9B1736"/>
    <w:p w:rsidR="00484140" w:rsidRDefault="00484140"/>
    <w:p w:rsidR="00484140" w:rsidRDefault="00484140"/>
    <w:p w:rsidR="00484140" w:rsidRDefault="00484140" w:rsidP="005F4419"/>
    <w:p w:rsidR="00484140" w:rsidRDefault="00484140"/>
    <w:p w:rsidR="00484140" w:rsidRDefault="00484140" w:rsidP="00B17292"/>
    <w:p w:rsidR="00484140" w:rsidRDefault="00484140"/>
    <w:p w:rsidR="00484140" w:rsidRDefault="00484140" w:rsidP="002A3AA6"/>
    <w:p w:rsidR="00484140" w:rsidRDefault="00484140"/>
    <w:p w:rsidR="00484140" w:rsidRDefault="00484140"/>
    <w:p w:rsidR="00484140" w:rsidRDefault="00484140"/>
  </w:endnote>
  <w:endnote w:type="continuationSeparator" w:id="0">
    <w:p w:rsidR="00484140" w:rsidRDefault="00484140" w:rsidP="008163DC">
      <w:r>
        <w:continuationSeparator/>
      </w:r>
    </w:p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/>
    <w:p w:rsidR="00484140" w:rsidRDefault="00484140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BF3D4B"/>
    <w:p w:rsidR="00484140" w:rsidRDefault="00484140"/>
    <w:p w:rsidR="00484140" w:rsidRDefault="00484140" w:rsidP="00C824C9"/>
    <w:p w:rsidR="00484140" w:rsidRDefault="00484140" w:rsidP="00C824C9"/>
    <w:p w:rsidR="00484140" w:rsidRDefault="00484140" w:rsidP="008D3251"/>
    <w:p w:rsidR="00484140" w:rsidRDefault="00484140" w:rsidP="008D3251"/>
    <w:p w:rsidR="00484140" w:rsidRDefault="00484140" w:rsidP="008D3251"/>
    <w:p w:rsidR="00484140" w:rsidRDefault="00484140"/>
    <w:p w:rsidR="00484140" w:rsidRDefault="00484140" w:rsidP="00DF3347"/>
    <w:p w:rsidR="00484140" w:rsidRDefault="00484140"/>
    <w:p w:rsidR="00484140" w:rsidRDefault="00484140"/>
    <w:p w:rsidR="00484140" w:rsidRDefault="00484140"/>
    <w:p w:rsidR="00484140" w:rsidRDefault="00484140" w:rsidP="00F74242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/>
    <w:p w:rsidR="00484140" w:rsidRDefault="00484140" w:rsidP="00C9047C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140ADC"/>
    <w:p w:rsidR="00484140" w:rsidRDefault="00484140" w:rsidP="00140ADC"/>
    <w:p w:rsidR="00484140" w:rsidRDefault="00484140" w:rsidP="00140ADC"/>
    <w:p w:rsidR="00484140" w:rsidRDefault="00484140"/>
    <w:p w:rsidR="00484140" w:rsidRDefault="00484140" w:rsidP="00455FDC"/>
    <w:p w:rsidR="00484140" w:rsidRDefault="00484140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9B1736"/>
    <w:p w:rsidR="00484140" w:rsidRDefault="00484140"/>
    <w:p w:rsidR="00484140" w:rsidRDefault="00484140"/>
    <w:p w:rsidR="00484140" w:rsidRDefault="00484140" w:rsidP="005F4419"/>
    <w:p w:rsidR="00484140" w:rsidRDefault="00484140"/>
    <w:p w:rsidR="00484140" w:rsidRDefault="00484140" w:rsidP="00B17292"/>
    <w:p w:rsidR="00484140" w:rsidRDefault="00484140"/>
    <w:p w:rsidR="00484140" w:rsidRDefault="00484140" w:rsidP="002A3AA6"/>
    <w:p w:rsidR="00484140" w:rsidRDefault="00484140"/>
    <w:p w:rsidR="00484140" w:rsidRDefault="00484140"/>
    <w:p w:rsidR="00484140" w:rsidRDefault="004841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FE455E" w:rsidP="008D6E0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A4FAE">
      <w:rPr>
        <w:rStyle w:val="ac"/>
        <w:noProof/>
      </w:rPr>
      <w:t>4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0A4FAE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40" w:rsidRDefault="00484140" w:rsidP="008163DC">
      <w:r>
        <w:separator/>
      </w:r>
    </w:p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/>
    <w:p w:rsidR="00484140" w:rsidRDefault="00484140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BF3D4B"/>
    <w:p w:rsidR="00484140" w:rsidRDefault="00484140"/>
    <w:p w:rsidR="00484140" w:rsidRDefault="00484140" w:rsidP="00C824C9"/>
    <w:p w:rsidR="00484140" w:rsidRDefault="00484140" w:rsidP="00C824C9"/>
    <w:p w:rsidR="00484140" w:rsidRDefault="00484140" w:rsidP="008D3251"/>
    <w:p w:rsidR="00484140" w:rsidRDefault="00484140" w:rsidP="008D3251"/>
    <w:p w:rsidR="00484140" w:rsidRDefault="00484140" w:rsidP="008D3251"/>
    <w:p w:rsidR="00484140" w:rsidRDefault="00484140"/>
    <w:p w:rsidR="00484140" w:rsidRDefault="00484140" w:rsidP="00DF3347"/>
    <w:p w:rsidR="00484140" w:rsidRDefault="00484140"/>
    <w:p w:rsidR="00484140" w:rsidRDefault="00484140"/>
    <w:p w:rsidR="00484140" w:rsidRDefault="00484140"/>
    <w:p w:rsidR="00484140" w:rsidRDefault="00484140" w:rsidP="00F74242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/>
    <w:p w:rsidR="00484140" w:rsidRDefault="00484140" w:rsidP="00C9047C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140ADC"/>
    <w:p w:rsidR="00484140" w:rsidRDefault="00484140" w:rsidP="00140ADC"/>
    <w:p w:rsidR="00484140" w:rsidRDefault="00484140" w:rsidP="00140ADC"/>
    <w:p w:rsidR="00484140" w:rsidRDefault="00484140"/>
    <w:p w:rsidR="00484140" w:rsidRDefault="00484140" w:rsidP="00455FDC"/>
    <w:p w:rsidR="00484140" w:rsidRDefault="00484140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9B1736"/>
    <w:p w:rsidR="00484140" w:rsidRDefault="00484140"/>
    <w:p w:rsidR="00484140" w:rsidRDefault="00484140"/>
    <w:p w:rsidR="00484140" w:rsidRDefault="00484140" w:rsidP="005F4419"/>
    <w:p w:rsidR="00484140" w:rsidRDefault="00484140"/>
    <w:p w:rsidR="00484140" w:rsidRDefault="00484140" w:rsidP="00B17292"/>
    <w:p w:rsidR="00484140" w:rsidRDefault="00484140"/>
    <w:p w:rsidR="00484140" w:rsidRDefault="00484140" w:rsidP="002A3AA6"/>
    <w:p w:rsidR="00484140" w:rsidRDefault="00484140"/>
    <w:p w:rsidR="00484140" w:rsidRDefault="00484140"/>
    <w:p w:rsidR="00484140" w:rsidRDefault="00484140"/>
  </w:footnote>
  <w:footnote w:type="continuationSeparator" w:id="0">
    <w:p w:rsidR="00484140" w:rsidRDefault="00484140" w:rsidP="008163DC">
      <w:r>
        <w:continuationSeparator/>
      </w:r>
    </w:p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 w:rsidP="008163DC"/>
    <w:p w:rsidR="00484140" w:rsidRDefault="00484140"/>
    <w:p w:rsidR="00484140" w:rsidRDefault="00484140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 w:rsidP="00496D97"/>
    <w:p w:rsidR="00484140" w:rsidRDefault="00484140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A76701"/>
    <w:p w:rsidR="00484140" w:rsidRDefault="00484140" w:rsidP="00BF3D4B"/>
    <w:p w:rsidR="00484140" w:rsidRDefault="00484140"/>
    <w:p w:rsidR="00484140" w:rsidRDefault="00484140" w:rsidP="00C824C9"/>
    <w:p w:rsidR="00484140" w:rsidRDefault="00484140" w:rsidP="00C824C9"/>
    <w:p w:rsidR="00484140" w:rsidRDefault="00484140" w:rsidP="008D3251"/>
    <w:p w:rsidR="00484140" w:rsidRDefault="00484140" w:rsidP="008D3251"/>
    <w:p w:rsidR="00484140" w:rsidRDefault="00484140" w:rsidP="008D3251"/>
    <w:p w:rsidR="00484140" w:rsidRDefault="00484140"/>
    <w:p w:rsidR="00484140" w:rsidRDefault="00484140" w:rsidP="00DF3347"/>
    <w:p w:rsidR="00484140" w:rsidRDefault="00484140"/>
    <w:p w:rsidR="00484140" w:rsidRDefault="00484140"/>
    <w:p w:rsidR="00484140" w:rsidRDefault="00484140"/>
    <w:p w:rsidR="00484140" w:rsidRDefault="00484140" w:rsidP="00F74242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 w:rsidP="004014AB"/>
    <w:p w:rsidR="00484140" w:rsidRDefault="00484140"/>
    <w:p w:rsidR="00484140" w:rsidRDefault="00484140" w:rsidP="00C9047C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4744C5"/>
    <w:p w:rsidR="00484140" w:rsidRDefault="00484140" w:rsidP="00140ADC"/>
    <w:p w:rsidR="00484140" w:rsidRDefault="00484140" w:rsidP="00140ADC"/>
    <w:p w:rsidR="00484140" w:rsidRDefault="00484140" w:rsidP="00140ADC"/>
    <w:p w:rsidR="00484140" w:rsidRDefault="00484140"/>
    <w:p w:rsidR="00484140" w:rsidRDefault="00484140" w:rsidP="00455FDC"/>
    <w:p w:rsidR="00484140" w:rsidRDefault="00484140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522324"/>
    <w:p w:rsidR="00484140" w:rsidRDefault="00484140" w:rsidP="009B1736"/>
    <w:p w:rsidR="00484140" w:rsidRDefault="00484140"/>
    <w:p w:rsidR="00484140" w:rsidRDefault="00484140"/>
    <w:p w:rsidR="00484140" w:rsidRDefault="00484140" w:rsidP="005F4419"/>
    <w:p w:rsidR="00484140" w:rsidRDefault="00484140"/>
    <w:p w:rsidR="00484140" w:rsidRDefault="00484140" w:rsidP="00B17292"/>
    <w:p w:rsidR="00484140" w:rsidRDefault="00484140"/>
    <w:p w:rsidR="00484140" w:rsidRDefault="00484140" w:rsidP="002A3AA6"/>
    <w:p w:rsidR="00484140" w:rsidRDefault="00484140"/>
    <w:p w:rsidR="00484140" w:rsidRDefault="00484140"/>
    <w:p w:rsidR="00484140" w:rsidRDefault="004841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892D99" w:rsidRDefault="00892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F1543D" w:rsidP="008D6E04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BD21335_"/>
      </v:shape>
    </w:pict>
  </w:numPicBullet>
  <w:numPicBullet w:numPicBulletId="1">
    <w:pict>
      <v:shape id="_x0000_i1059" type="#_x0000_t75" style="width:11.25pt;height:11.25pt" o:bullet="t">
        <v:imagedata r:id="rId2" o:title="BD14565_"/>
      </v:shape>
    </w:pict>
  </w:numPicBullet>
  <w:numPicBullet w:numPicBulletId="2">
    <w:pict>
      <v:shape id="_x0000_i1060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1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7760A5"/>
    <w:multiLevelType w:val="hybridMultilevel"/>
    <w:tmpl w:val="DEAC27E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CD7312F"/>
    <w:multiLevelType w:val="hybridMultilevel"/>
    <w:tmpl w:val="40E85B42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F857346"/>
    <w:multiLevelType w:val="hybridMultilevel"/>
    <w:tmpl w:val="3554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8"/>
  </w:num>
  <w:num w:numId="19">
    <w:abstractNumId w:val="12"/>
  </w:num>
  <w:num w:numId="20">
    <w:abstractNumId w:val="39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3"/>
  </w:num>
  <w:num w:numId="40">
    <w:abstractNumId w:val="26"/>
  </w:num>
  <w:num w:numId="41">
    <w:abstractNumId w:val="42"/>
  </w:num>
  <w:num w:numId="42">
    <w:abstractNumId w:val="16"/>
  </w:num>
  <w:num w:numId="43">
    <w:abstractNumId w:val="17"/>
  </w:num>
  <w:num w:numId="44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1B0C"/>
    <w:rsid w:val="00015E4E"/>
    <w:rsid w:val="00016ADB"/>
    <w:rsid w:val="00020021"/>
    <w:rsid w:val="00021148"/>
    <w:rsid w:val="00021EC4"/>
    <w:rsid w:val="00032126"/>
    <w:rsid w:val="00033180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2B6F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4FAE"/>
    <w:rsid w:val="000A6749"/>
    <w:rsid w:val="000A7E8E"/>
    <w:rsid w:val="000B19C5"/>
    <w:rsid w:val="000B2FA0"/>
    <w:rsid w:val="000B4330"/>
    <w:rsid w:val="000B4548"/>
    <w:rsid w:val="000B54DE"/>
    <w:rsid w:val="000B60E8"/>
    <w:rsid w:val="000C1367"/>
    <w:rsid w:val="000C1373"/>
    <w:rsid w:val="000C2D0B"/>
    <w:rsid w:val="000C707A"/>
    <w:rsid w:val="000D1262"/>
    <w:rsid w:val="000D2BCE"/>
    <w:rsid w:val="000D7DD7"/>
    <w:rsid w:val="000E1CD1"/>
    <w:rsid w:val="000E5CE3"/>
    <w:rsid w:val="000E62F6"/>
    <w:rsid w:val="000E71F8"/>
    <w:rsid w:val="000F19B8"/>
    <w:rsid w:val="000F239B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4B8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5C74"/>
    <w:rsid w:val="00196CD1"/>
    <w:rsid w:val="001A0FCD"/>
    <w:rsid w:val="001A2DBA"/>
    <w:rsid w:val="001A5056"/>
    <w:rsid w:val="001A52C5"/>
    <w:rsid w:val="001C0BB8"/>
    <w:rsid w:val="001C50B3"/>
    <w:rsid w:val="001C5C90"/>
    <w:rsid w:val="001C5CF6"/>
    <w:rsid w:val="001C5E7E"/>
    <w:rsid w:val="001D047C"/>
    <w:rsid w:val="001D19D1"/>
    <w:rsid w:val="001D36C3"/>
    <w:rsid w:val="001D36D7"/>
    <w:rsid w:val="001D474A"/>
    <w:rsid w:val="001D59AC"/>
    <w:rsid w:val="001D6A87"/>
    <w:rsid w:val="001E1597"/>
    <w:rsid w:val="001E2014"/>
    <w:rsid w:val="001E6D3C"/>
    <w:rsid w:val="001E7165"/>
    <w:rsid w:val="001F1836"/>
    <w:rsid w:val="001F1EB8"/>
    <w:rsid w:val="001F2611"/>
    <w:rsid w:val="001F50CA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3EA6"/>
    <w:rsid w:val="002358EF"/>
    <w:rsid w:val="0023623B"/>
    <w:rsid w:val="00237491"/>
    <w:rsid w:val="002379D7"/>
    <w:rsid w:val="00242835"/>
    <w:rsid w:val="00244E33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074"/>
    <w:rsid w:val="00281CB2"/>
    <w:rsid w:val="0028532F"/>
    <w:rsid w:val="00286364"/>
    <w:rsid w:val="00291524"/>
    <w:rsid w:val="002927E8"/>
    <w:rsid w:val="00292B48"/>
    <w:rsid w:val="00293E65"/>
    <w:rsid w:val="00295A59"/>
    <w:rsid w:val="002A000B"/>
    <w:rsid w:val="002A07ED"/>
    <w:rsid w:val="002A32B4"/>
    <w:rsid w:val="002A3AA6"/>
    <w:rsid w:val="002A44F7"/>
    <w:rsid w:val="002A47CB"/>
    <w:rsid w:val="002A4929"/>
    <w:rsid w:val="002A68E2"/>
    <w:rsid w:val="002B01E0"/>
    <w:rsid w:val="002B184C"/>
    <w:rsid w:val="002B3813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8AC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0DC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214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67CA5"/>
    <w:rsid w:val="00370FE1"/>
    <w:rsid w:val="00374338"/>
    <w:rsid w:val="00375756"/>
    <w:rsid w:val="00377D48"/>
    <w:rsid w:val="0038257F"/>
    <w:rsid w:val="00383DBF"/>
    <w:rsid w:val="00384345"/>
    <w:rsid w:val="00384D2E"/>
    <w:rsid w:val="0038594B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D4F53"/>
    <w:rsid w:val="003D69A6"/>
    <w:rsid w:val="003E1C9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3F5A6B"/>
    <w:rsid w:val="003F5A91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32F7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4140"/>
    <w:rsid w:val="00485285"/>
    <w:rsid w:val="00485B82"/>
    <w:rsid w:val="004875DA"/>
    <w:rsid w:val="00493C2B"/>
    <w:rsid w:val="00494D6E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4A6C"/>
    <w:rsid w:val="004C5C46"/>
    <w:rsid w:val="004D3562"/>
    <w:rsid w:val="004D3D8B"/>
    <w:rsid w:val="004D4322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08D9"/>
    <w:rsid w:val="00501E86"/>
    <w:rsid w:val="00501FF7"/>
    <w:rsid w:val="00503726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86AC4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460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00A4"/>
    <w:rsid w:val="005F0299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1CFE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278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37348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10B4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3DF6"/>
    <w:rsid w:val="007D4B82"/>
    <w:rsid w:val="007D5672"/>
    <w:rsid w:val="007D5D1A"/>
    <w:rsid w:val="007D72CE"/>
    <w:rsid w:val="007E0F2F"/>
    <w:rsid w:val="007E1A49"/>
    <w:rsid w:val="007E2DD9"/>
    <w:rsid w:val="007F15EB"/>
    <w:rsid w:val="007F77B8"/>
    <w:rsid w:val="00801C8C"/>
    <w:rsid w:val="0080352F"/>
    <w:rsid w:val="00807318"/>
    <w:rsid w:val="00813405"/>
    <w:rsid w:val="0081381E"/>
    <w:rsid w:val="00814F40"/>
    <w:rsid w:val="00816227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06D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4C06"/>
    <w:rsid w:val="0088713E"/>
    <w:rsid w:val="008902C7"/>
    <w:rsid w:val="00892D99"/>
    <w:rsid w:val="00894CF4"/>
    <w:rsid w:val="008972A8"/>
    <w:rsid w:val="00897403"/>
    <w:rsid w:val="008A3D75"/>
    <w:rsid w:val="008A6A44"/>
    <w:rsid w:val="008B0D48"/>
    <w:rsid w:val="008B10B2"/>
    <w:rsid w:val="008B6731"/>
    <w:rsid w:val="008D3251"/>
    <w:rsid w:val="008D4D2F"/>
    <w:rsid w:val="008D6E04"/>
    <w:rsid w:val="008E173B"/>
    <w:rsid w:val="008E3A5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6CD2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268B"/>
    <w:rsid w:val="00964CA2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B7A8C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1772"/>
    <w:rsid w:val="00A12829"/>
    <w:rsid w:val="00A15FEB"/>
    <w:rsid w:val="00A20A45"/>
    <w:rsid w:val="00A20A9B"/>
    <w:rsid w:val="00A21236"/>
    <w:rsid w:val="00A245AA"/>
    <w:rsid w:val="00A24C1D"/>
    <w:rsid w:val="00A2600E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103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D08"/>
    <w:rsid w:val="00AE4EED"/>
    <w:rsid w:val="00AF0B55"/>
    <w:rsid w:val="00AF277C"/>
    <w:rsid w:val="00AF3DB6"/>
    <w:rsid w:val="00B0022E"/>
    <w:rsid w:val="00B030C8"/>
    <w:rsid w:val="00B03C30"/>
    <w:rsid w:val="00B04F47"/>
    <w:rsid w:val="00B07AB4"/>
    <w:rsid w:val="00B1227A"/>
    <w:rsid w:val="00B12565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6A49"/>
    <w:rsid w:val="00B400BE"/>
    <w:rsid w:val="00B434A9"/>
    <w:rsid w:val="00B47B2F"/>
    <w:rsid w:val="00B5185A"/>
    <w:rsid w:val="00B5464A"/>
    <w:rsid w:val="00B54DF0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750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7E4B"/>
    <w:rsid w:val="00BE0720"/>
    <w:rsid w:val="00BE0EB9"/>
    <w:rsid w:val="00BE5082"/>
    <w:rsid w:val="00BE71A3"/>
    <w:rsid w:val="00BE788A"/>
    <w:rsid w:val="00BF166B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5B57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0BCE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48C5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76725"/>
    <w:rsid w:val="00D83C20"/>
    <w:rsid w:val="00D84594"/>
    <w:rsid w:val="00D86319"/>
    <w:rsid w:val="00D86915"/>
    <w:rsid w:val="00D87359"/>
    <w:rsid w:val="00D87D2F"/>
    <w:rsid w:val="00D93EF9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E86"/>
    <w:rsid w:val="00DB1529"/>
    <w:rsid w:val="00DB22EC"/>
    <w:rsid w:val="00DB2E2E"/>
    <w:rsid w:val="00DB5723"/>
    <w:rsid w:val="00DB626F"/>
    <w:rsid w:val="00DB77D8"/>
    <w:rsid w:val="00DB7FDD"/>
    <w:rsid w:val="00DC01E6"/>
    <w:rsid w:val="00DC16C0"/>
    <w:rsid w:val="00DC3239"/>
    <w:rsid w:val="00DC3B24"/>
    <w:rsid w:val="00DC4A03"/>
    <w:rsid w:val="00DC5147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7B1"/>
    <w:rsid w:val="00E129A6"/>
    <w:rsid w:val="00E1354F"/>
    <w:rsid w:val="00E1513B"/>
    <w:rsid w:val="00E1639F"/>
    <w:rsid w:val="00E16EDB"/>
    <w:rsid w:val="00E20DDD"/>
    <w:rsid w:val="00E214BF"/>
    <w:rsid w:val="00E21E2B"/>
    <w:rsid w:val="00E221D9"/>
    <w:rsid w:val="00E23FFC"/>
    <w:rsid w:val="00E25F88"/>
    <w:rsid w:val="00E304CE"/>
    <w:rsid w:val="00E32109"/>
    <w:rsid w:val="00E35986"/>
    <w:rsid w:val="00E40F73"/>
    <w:rsid w:val="00E4165D"/>
    <w:rsid w:val="00E41E70"/>
    <w:rsid w:val="00E42563"/>
    <w:rsid w:val="00E43169"/>
    <w:rsid w:val="00E4399B"/>
    <w:rsid w:val="00E43B0D"/>
    <w:rsid w:val="00E44439"/>
    <w:rsid w:val="00E44473"/>
    <w:rsid w:val="00E444FB"/>
    <w:rsid w:val="00E503E8"/>
    <w:rsid w:val="00E50BD8"/>
    <w:rsid w:val="00E50E4F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454"/>
    <w:rsid w:val="00E730C6"/>
    <w:rsid w:val="00E77D22"/>
    <w:rsid w:val="00E8057A"/>
    <w:rsid w:val="00E80F41"/>
    <w:rsid w:val="00E824C3"/>
    <w:rsid w:val="00E83F9E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2E1B"/>
    <w:rsid w:val="00EC4005"/>
    <w:rsid w:val="00EC44C2"/>
    <w:rsid w:val="00EC5AB7"/>
    <w:rsid w:val="00EC733F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46F9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256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B7940"/>
    <w:rsid w:val="00FC4554"/>
    <w:rsid w:val="00FC5EFB"/>
    <w:rsid w:val="00FC6477"/>
    <w:rsid w:val="00FD2A8A"/>
    <w:rsid w:val="00FE455E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0B69-E25F-46C4-B254-F03BF7F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644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3</cp:revision>
  <cp:lastPrinted>2016-05-03T22:26:00Z</cp:lastPrinted>
  <dcterms:created xsi:type="dcterms:W3CDTF">2014-04-25T05:43:00Z</dcterms:created>
  <dcterms:modified xsi:type="dcterms:W3CDTF">2020-11-01T05:11:00Z</dcterms:modified>
</cp:coreProperties>
</file>